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FC" w:rsidRPr="00A8171A" w:rsidRDefault="004673B7" w:rsidP="00CA58C3">
      <w:pPr>
        <w:jc w:val="center"/>
        <w:rPr>
          <w:b/>
          <w:sz w:val="21"/>
          <w:szCs w:val="21"/>
        </w:rPr>
      </w:pPr>
      <w:r w:rsidRPr="00A8171A"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3844" wp14:editId="237E3583">
                <wp:simplePos x="0" y="0"/>
                <wp:positionH relativeFrom="column">
                  <wp:posOffset>819150</wp:posOffset>
                </wp:positionH>
                <wp:positionV relativeFrom="paragraph">
                  <wp:posOffset>-47625</wp:posOffset>
                </wp:positionV>
                <wp:extent cx="10668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B7" w:rsidRDefault="004673B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4CC1B8" wp14:editId="3BB085DD">
                                  <wp:extent cx="914400" cy="914400"/>
                                  <wp:effectExtent l="0" t="0" r="0" b="0"/>
                                  <wp:docPr id="3" name="Picture 3" descr="wh-4p-ol-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wh-4p-ol-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-3.75pt;width:8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" stroked="f">
                <v:textbox>
                  <w:txbxContent>
                    <w:p w:rsidR="004673B7" w:rsidRDefault="004673B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04CC1B8" wp14:editId="3BB085DD">
                            <wp:extent cx="914400" cy="914400"/>
                            <wp:effectExtent l="0" t="0" r="0" b="0"/>
                            <wp:docPr id="3" name="Picture 3" descr="wh-4p-ol-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wh-4p-ol-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8C3" w:rsidRPr="00A8171A">
        <w:rPr>
          <w:b/>
          <w:sz w:val="21"/>
          <w:szCs w:val="21"/>
        </w:rPr>
        <w:t>ROTARY INTERNATIONAL</w:t>
      </w:r>
    </w:p>
    <w:p w:rsidR="00CA58C3" w:rsidRPr="00A8171A" w:rsidRDefault="00CA58C3" w:rsidP="00CA58C3">
      <w:pPr>
        <w:jc w:val="center"/>
        <w:rPr>
          <w:b/>
          <w:sz w:val="21"/>
          <w:szCs w:val="21"/>
        </w:rPr>
      </w:pPr>
      <w:r w:rsidRPr="00A8171A">
        <w:rPr>
          <w:b/>
          <w:sz w:val="21"/>
          <w:szCs w:val="21"/>
        </w:rPr>
        <w:t>DISTRICT 5060</w:t>
      </w:r>
    </w:p>
    <w:p w:rsidR="00CA58C3" w:rsidRPr="00A8171A" w:rsidRDefault="004673B7" w:rsidP="00CA58C3">
      <w:pPr>
        <w:jc w:val="center"/>
        <w:rPr>
          <w:b/>
          <w:sz w:val="21"/>
          <w:szCs w:val="21"/>
        </w:rPr>
      </w:pPr>
      <w:r w:rsidRPr="00A8171A">
        <w:rPr>
          <w:noProof/>
          <w:sz w:val="21"/>
          <w:szCs w:val="2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7ADE5" wp14:editId="5C36F2B8">
                <wp:simplePos x="0" y="0"/>
                <wp:positionH relativeFrom="column">
                  <wp:posOffset>4846320</wp:posOffset>
                </wp:positionH>
                <wp:positionV relativeFrom="paragraph">
                  <wp:posOffset>110490</wp:posOffset>
                </wp:positionV>
                <wp:extent cx="2190750" cy="434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EE" w:rsidRPr="00F870DF" w:rsidRDefault="00371CD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201</w:t>
                            </w:r>
                            <w:r w:rsidR="00B80389">
                              <w:rPr>
                                <w:color w:val="FF000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-201</w:t>
                            </w:r>
                            <w:r w:rsidR="00B80389">
                              <w:rPr>
                                <w:color w:val="FF0000"/>
                                <w:u w:val="single"/>
                              </w:rPr>
                              <w:t>9</w:t>
                            </w:r>
                            <w:r w:rsidR="009527EE" w:rsidRPr="00F870DF">
                              <w:rPr>
                                <w:color w:val="FF0000"/>
                                <w:u w:val="single"/>
                              </w:rPr>
                              <w:t xml:space="preserve"> EXCHANGE COUNTRIES</w:t>
                            </w:r>
                          </w:p>
                          <w:p w:rsidR="009527EE" w:rsidRPr="00016D87" w:rsidRDefault="001F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STRALIA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5219C">
                              <w:rPr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  <w:p w:rsidR="009527EE" w:rsidRPr="00016D87" w:rsidRDefault="0095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AUSTRIA</w:t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6D87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5219C">
                              <w:rPr>
                                <w:sz w:val="18"/>
                                <w:szCs w:val="18"/>
                              </w:rPr>
                              <w:t>ITALY</w:t>
                            </w:r>
                          </w:p>
                          <w:p w:rsidR="009527EE" w:rsidRPr="00016D87" w:rsidRDefault="0095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BELGIUM</w:t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6D87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5219C">
                              <w:rPr>
                                <w:sz w:val="18"/>
                                <w:szCs w:val="18"/>
                              </w:rPr>
                              <w:t>JAPAN</w:t>
                            </w:r>
                          </w:p>
                          <w:p w:rsidR="009527EE" w:rsidRPr="00016D87" w:rsidRDefault="0095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BOLIVIA</w:t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6D87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A7B78">
                              <w:rPr>
                                <w:sz w:val="18"/>
                                <w:szCs w:val="18"/>
                              </w:rPr>
                              <w:t>NORWAY</w:t>
                            </w:r>
                          </w:p>
                          <w:p w:rsidR="009527EE" w:rsidRPr="00016D87" w:rsidRDefault="0095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BRAZIL</w:t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A7B78">
                              <w:rPr>
                                <w:sz w:val="18"/>
                                <w:szCs w:val="18"/>
                              </w:rPr>
                              <w:t>PERU</w:t>
                            </w:r>
                          </w:p>
                          <w:p w:rsidR="009527EE" w:rsidRPr="00016D87" w:rsidRDefault="0095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CHILE</w:t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5219C">
                              <w:rPr>
                                <w:sz w:val="18"/>
                                <w:szCs w:val="18"/>
                              </w:rPr>
                              <w:t>ROMANIA</w:t>
                            </w:r>
                          </w:p>
                          <w:p w:rsidR="00016D87" w:rsidRPr="00016D87" w:rsidRDefault="00016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COLUMB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>
                              <w:rPr>
                                <w:sz w:val="18"/>
                                <w:szCs w:val="18"/>
                              </w:rPr>
                              <w:t>ROMANIA</w:t>
                            </w:r>
                          </w:p>
                          <w:p w:rsidR="009527EE" w:rsidRPr="00016D87" w:rsidRDefault="00016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D87">
                              <w:rPr>
                                <w:sz w:val="18"/>
                                <w:szCs w:val="18"/>
                              </w:rPr>
                              <w:t>CROATIA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9527EE" w:rsidRPr="00016D87" w:rsidRDefault="004521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NMARK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SOUTH KOREA</w:t>
                            </w:r>
                          </w:p>
                          <w:p w:rsidR="00016D87" w:rsidRPr="00016D87" w:rsidRDefault="007747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ONIA</w:t>
                            </w:r>
                            <w:r w:rsid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SPAIN</w:t>
                            </w:r>
                          </w:p>
                          <w:p w:rsidR="009527EE" w:rsidRPr="00016D87" w:rsidRDefault="004521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LAND</w:t>
                            </w:r>
                            <w:r w:rsidR="00016D87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SWEDEN</w:t>
                            </w:r>
                          </w:p>
                          <w:p w:rsidR="009527EE" w:rsidRPr="00016D87" w:rsidRDefault="004521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ANCE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16D87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SWITZERLAND</w:t>
                            </w:r>
                          </w:p>
                          <w:p w:rsidR="009527EE" w:rsidRPr="00016D87" w:rsidRDefault="004521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MANY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TAIWAN</w:t>
                            </w:r>
                          </w:p>
                          <w:p w:rsidR="009527EE" w:rsidRPr="00016D87" w:rsidRDefault="004521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NGARY</w:t>
                            </w:r>
                            <w:r w:rsidR="009527EE" w:rsidRPr="00016D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713C" w:rsidRPr="00016D87">
                              <w:rPr>
                                <w:sz w:val="18"/>
                                <w:szCs w:val="18"/>
                              </w:rPr>
                              <w:t>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1.6pt;margin-top:8.7pt;width:172.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" strokeweight="1pt">
                <v:textbox>
                  <w:txbxContent>
                    <w:p w:rsidR="009527EE" w:rsidRPr="00F870DF" w:rsidRDefault="00371CD6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201</w:t>
                      </w:r>
                      <w:r w:rsidR="00B80389">
                        <w:rPr>
                          <w:color w:val="FF0000"/>
                          <w:u w:val="single"/>
                        </w:rPr>
                        <w:t>8</w:t>
                      </w:r>
                      <w:r>
                        <w:rPr>
                          <w:color w:val="FF0000"/>
                          <w:u w:val="single"/>
                        </w:rPr>
                        <w:t>-201</w:t>
                      </w:r>
                      <w:r w:rsidR="00B80389">
                        <w:rPr>
                          <w:color w:val="FF0000"/>
                          <w:u w:val="single"/>
                        </w:rPr>
                        <w:t>9</w:t>
                      </w:r>
                      <w:r w:rsidR="009527EE" w:rsidRPr="00F870DF">
                        <w:rPr>
                          <w:color w:val="FF0000"/>
                          <w:u w:val="single"/>
                        </w:rPr>
                        <w:t xml:space="preserve"> EXCHANGE COUNTRIES</w:t>
                      </w:r>
                    </w:p>
                    <w:p w:rsidR="009527EE" w:rsidRPr="00016D87" w:rsidRDefault="001F71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STRALIA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45219C">
                        <w:rPr>
                          <w:sz w:val="18"/>
                          <w:szCs w:val="18"/>
                        </w:rPr>
                        <w:t>INDIA</w:t>
                      </w:r>
                    </w:p>
                    <w:p w:rsidR="009527EE" w:rsidRPr="00016D87" w:rsidRDefault="009527EE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AUSTRIA</w:t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016D87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45219C">
                        <w:rPr>
                          <w:sz w:val="18"/>
                          <w:szCs w:val="18"/>
                        </w:rPr>
                        <w:t>ITALY</w:t>
                      </w:r>
                    </w:p>
                    <w:p w:rsidR="009527EE" w:rsidRPr="00016D87" w:rsidRDefault="009527EE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BELGIUM</w:t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016D87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45219C">
                        <w:rPr>
                          <w:sz w:val="18"/>
                          <w:szCs w:val="18"/>
                        </w:rPr>
                        <w:t>JAPAN</w:t>
                      </w:r>
                    </w:p>
                    <w:p w:rsidR="009527EE" w:rsidRPr="00016D87" w:rsidRDefault="009527EE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BOLIVIA</w:t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016D87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7A7B78">
                        <w:rPr>
                          <w:sz w:val="18"/>
                          <w:szCs w:val="18"/>
                        </w:rPr>
                        <w:t>NORWAY</w:t>
                      </w:r>
                    </w:p>
                    <w:p w:rsidR="009527EE" w:rsidRPr="00016D87" w:rsidRDefault="009527EE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BRAZIL</w:t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7A7B78">
                        <w:rPr>
                          <w:sz w:val="18"/>
                          <w:szCs w:val="18"/>
                        </w:rPr>
                        <w:t>PERU</w:t>
                      </w:r>
                    </w:p>
                    <w:p w:rsidR="009527EE" w:rsidRPr="00016D87" w:rsidRDefault="009527EE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CHILE</w:t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45219C">
                        <w:rPr>
                          <w:sz w:val="18"/>
                          <w:szCs w:val="18"/>
                        </w:rPr>
                        <w:t>ROMANIA</w:t>
                      </w:r>
                    </w:p>
                    <w:p w:rsidR="00016D87" w:rsidRPr="00016D87" w:rsidRDefault="00016D87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COLUMBI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1F713C">
                        <w:rPr>
                          <w:sz w:val="18"/>
                          <w:szCs w:val="18"/>
                        </w:rPr>
                        <w:t>ROMANIA</w:t>
                      </w:r>
                    </w:p>
                    <w:p w:rsidR="009527EE" w:rsidRPr="00016D87" w:rsidRDefault="00016D87">
                      <w:pPr>
                        <w:rPr>
                          <w:sz w:val="18"/>
                          <w:szCs w:val="18"/>
                        </w:rPr>
                      </w:pPr>
                      <w:r w:rsidRPr="00016D87">
                        <w:rPr>
                          <w:sz w:val="18"/>
                          <w:szCs w:val="18"/>
                        </w:rPr>
                        <w:t>CROATIA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SLOVENIA</w:t>
                      </w:r>
                    </w:p>
                    <w:p w:rsidR="009527EE" w:rsidRPr="00016D87" w:rsidRDefault="004521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NMARK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SOUTH KOREA</w:t>
                      </w:r>
                    </w:p>
                    <w:p w:rsidR="00016D87" w:rsidRPr="00016D87" w:rsidRDefault="007747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ONIA</w:t>
                      </w:r>
                      <w:r w:rsidR="00016D8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SPAIN</w:t>
                      </w:r>
                    </w:p>
                    <w:p w:rsidR="009527EE" w:rsidRPr="00016D87" w:rsidRDefault="004521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LAND</w:t>
                      </w:r>
                      <w:r w:rsidR="00016D87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SWEDEN</w:t>
                      </w:r>
                    </w:p>
                    <w:p w:rsidR="009527EE" w:rsidRPr="00016D87" w:rsidRDefault="004521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ANCE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016D87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SWITZERLAND</w:t>
                      </w:r>
                    </w:p>
                    <w:p w:rsidR="009527EE" w:rsidRPr="00016D87" w:rsidRDefault="004521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RMANY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TAIWAN</w:t>
                      </w:r>
                    </w:p>
                    <w:p w:rsidR="009527EE" w:rsidRPr="00016D87" w:rsidRDefault="004521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NGARY</w:t>
                      </w:r>
                      <w:r w:rsidR="009527EE" w:rsidRPr="00016D87">
                        <w:rPr>
                          <w:sz w:val="18"/>
                          <w:szCs w:val="18"/>
                        </w:rPr>
                        <w:tab/>
                      </w:r>
                      <w:r w:rsidR="001F713C" w:rsidRPr="00016D87">
                        <w:rPr>
                          <w:sz w:val="18"/>
                          <w:szCs w:val="18"/>
                        </w:rPr>
                        <w:t>THAILAND</w:t>
                      </w:r>
                    </w:p>
                  </w:txbxContent>
                </v:textbox>
              </v:shape>
            </w:pict>
          </mc:Fallback>
        </mc:AlternateContent>
      </w:r>
      <w:r w:rsidR="00CA58C3" w:rsidRPr="00A8171A">
        <w:rPr>
          <w:b/>
          <w:sz w:val="21"/>
          <w:szCs w:val="21"/>
        </w:rPr>
        <w:t>SUMMERLAND ROTARY CLUB</w:t>
      </w:r>
    </w:p>
    <w:p w:rsidR="00CE2FE6" w:rsidRPr="00A8171A" w:rsidRDefault="00CA58C3" w:rsidP="00CE2FE6">
      <w:pPr>
        <w:jc w:val="center"/>
        <w:rPr>
          <w:rFonts w:cstheme="minorHAnsi"/>
          <w:sz w:val="21"/>
          <w:szCs w:val="21"/>
          <w:u w:val="single"/>
        </w:rPr>
      </w:pPr>
      <w:r w:rsidRPr="00A8171A">
        <w:rPr>
          <w:sz w:val="21"/>
          <w:szCs w:val="21"/>
          <w:u w:val="single"/>
        </w:rPr>
        <w:t>R</w:t>
      </w:r>
      <w:r w:rsidR="004673B7" w:rsidRPr="00A8171A">
        <w:rPr>
          <w:rFonts w:cstheme="minorHAnsi"/>
          <w:sz w:val="21"/>
          <w:szCs w:val="21"/>
          <w:u w:val="single"/>
        </w:rPr>
        <w:t>OTARY YOUTH EXCHANGE PROGRAM</w:t>
      </w:r>
    </w:p>
    <w:p w:rsidR="00CA58C3" w:rsidRPr="00A8171A" w:rsidRDefault="00CA58C3" w:rsidP="00CE2FE6">
      <w:pPr>
        <w:rPr>
          <w:rFonts w:cstheme="minorHAnsi"/>
          <w:sz w:val="21"/>
          <w:szCs w:val="21"/>
          <w:u w:val="single"/>
        </w:rPr>
      </w:pPr>
      <w:r w:rsidRPr="00A8171A">
        <w:rPr>
          <w:b/>
          <w:sz w:val="21"/>
          <w:szCs w:val="21"/>
          <w:u w:val="single"/>
        </w:rPr>
        <w:t>Important Dates</w:t>
      </w:r>
    </w:p>
    <w:p w:rsidR="00CA58C3" w:rsidRPr="00A8171A" w:rsidRDefault="00CA58C3" w:rsidP="00CA58C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>Parent – Student Information Session</w:t>
      </w:r>
    </w:p>
    <w:p w:rsidR="00CA58C3" w:rsidRPr="00A8171A" w:rsidRDefault="00CE2FE6" w:rsidP="00CA58C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>To be Scheduled upon demand</w:t>
      </w:r>
    </w:p>
    <w:p w:rsidR="00CE2FE6" w:rsidRPr="00A8171A" w:rsidRDefault="00CE2FE6" w:rsidP="00CE2FE6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 xml:space="preserve">If interested please contact </w:t>
      </w:r>
    </w:p>
    <w:p w:rsidR="00CA58C3" w:rsidRPr="00774733" w:rsidRDefault="007436DB" w:rsidP="007436DB">
      <w:pPr>
        <w:pStyle w:val="ListParagraph"/>
        <w:ind w:left="1440"/>
        <w:rPr>
          <w:color w:val="FF0000"/>
          <w:sz w:val="21"/>
          <w:szCs w:val="21"/>
        </w:rPr>
      </w:pPr>
      <w:r w:rsidRPr="007436DB">
        <w:rPr>
          <w:color w:val="FF0000"/>
          <w:sz w:val="21"/>
          <w:szCs w:val="21"/>
        </w:rPr>
        <w:t xml:space="preserve">Bob Van Balkom @ (250) 328-994 or </w:t>
      </w:r>
      <w:r w:rsidR="00CC3F68">
        <w:rPr>
          <w:color w:val="FF0000"/>
          <w:sz w:val="21"/>
          <w:szCs w:val="21"/>
        </w:rPr>
        <w:t>Michael Zang</w:t>
      </w:r>
      <w:r w:rsidRPr="007436DB">
        <w:rPr>
          <w:color w:val="FF0000"/>
          <w:sz w:val="21"/>
          <w:szCs w:val="21"/>
        </w:rPr>
        <w:t xml:space="preserve"> @ (250) </w:t>
      </w:r>
      <w:r w:rsidR="00CC3F68">
        <w:rPr>
          <w:color w:val="FF0000"/>
          <w:sz w:val="21"/>
          <w:szCs w:val="21"/>
        </w:rPr>
        <w:t>809-1264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CA58C3" w:rsidRPr="00A8171A" w:rsidRDefault="00CA58C3" w:rsidP="00CA58C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>Deadline for Applications to Summerland Rotary Club</w:t>
      </w:r>
    </w:p>
    <w:p w:rsidR="00CA58C3" w:rsidRPr="00A8171A" w:rsidRDefault="00016D87" w:rsidP="00CA58C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A8171A">
        <w:rPr>
          <w:color w:val="FF0000"/>
          <w:sz w:val="21"/>
          <w:szCs w:val="21"/>
        </w:rPr>
        <w:t xml:space="preserve">October </w:t>
      </w:r>
      <w:r w:rsidR="00774733">
        <w:rPr>
          <w:color w:val="FF0000"/>
          <w:sz w:val="21"/>
          <w:szCs w:val="21"/>
        </w:rPr>
        <w:t>1</w:t>
      </w:r>
      <w:r w:rsidR="00501407">
        <w:rPr>
          <w:color w:val="FF0000"/>
          <w:sz w:val="21"/>
          <w:szCs w:val="21"/>
        </w:rPr>
        <w:t>0</w:t>
      </w:r>
      <w:r w:rsidR="00371CD6">
        <w:rPr>
          <w:color w:val="FF0000"/>
          <w:sz w:val="21"/>
          <w:szCs w:val="21"/>
        </w:rPr>
        <w:t>, 201</w:t>
      </w:r>
      <w:r w:rsidR="00501407">
        <w:rPr>
          <w:color w:val="FF0000"/>
          <w:sz w:val="21"/>
          <w:szCs w:val="21"/>
        </w:rPr>
        <w:t>7</w:t>
      </w:r>
      <w:r w:rsidR="00CA58C3" w:rsidRPr="00A8171A">
        <w:rPr>
          <w:color w:val="FF0000"/>
          <w:sz w:val="21"/>
          <w:szCs w:val="21"/>
        </w:rPr>
        <w:t xml:space="preserve"> </w:t>
      </w:r>
      <w:r w:rsidR="00CA58C3" w:rsidRPr="00A8171A">
        <w:rPr>
          <w:sz w:val="21"/>
          <w:szCs w:val="21"/>
        </w:rPr>
        <w:t>@ 4:30pm</w:t>
      </w:r>
    </w:p>
    <w:p w:rsidR="00CA58C3" w:rsidRPr="00A8171A" w:rsidRDefault="00CA58C3" w:rsidP="0077473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>Application d</w:t>
      </w:r>
      <w:r w:rsidR="00371CD6">
        <w:rPr>
          <w:sz w:val="21"/>
          <w:szCs w:val="21"/>
        </w:rPr>
        <w:t xml:space="preserve">rop-off at </w:t>
      </w:r>
      <w:r w:rsidR="00774733" w:rsidRPr="00774733">
        <w:rPr>
          <w:sz w:val="21"/>
          <w:szCs w:val="21"/>
        </w:rPr>
        <w:t>Summerland &amp; District Credit Union</w:t>
      </w:r>
      <w:r w:rsidRPr="00A8171A">
        <w:rPr>
          <w:sz w:val="21"/>
          <w:szCs w:val="21"/>
        </w:rPr>
        <w:t>.</w:t>
      </w:r>
    </w:p>
    <w:p w:rsidR="00CA58C3" w:rsidRPr="00A8171A" w:rsidRDefault="00CA58C3" w:rsidP="00CA58C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A8171A">
        <w:rPr>
          <w:sz w:val="21"/>
          <w:szCs w:val="21"/>
        </w:rPr>
        <w:t>Late applications will not be accepted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CA58C3" w:rsidRPr="00A8171A" w:rsidRDefault="00CA58C3" w:rsidP="00CA58C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Summerland Rotary Club Applicant Interviews</w:t>
      </w:r>
    </w:p>
    <w:p w:rsidR="00CA58C3" w:rsidRPr="00A8171A" w:rsidRDefault="00CE2FE6" w:rsidP="00CA58C3">
      <w:pPr>
        <w:pStyle w:val="ListParagraph"/>
        <w:numPr>
          <w:ilvl w:val="1"/>
          <w:numId w:val="2"/>
        </w:numPr>
        <w:rPr>
          <w:color w:val="FF0000"/>
          <w:sz w:val="21"/>
          <w:szCs w:val="21"/>
        </w:rPr>
      </w:pPr>
      <w:r w:rsidRPr="00A8171A">
        <w:rPr>
          <w:color w:val="FF0000"/>
          <w:sz w:val="21"/>
          <w:szCs w:val="21"/>
        </w:rPr>
        <w:t xml:space="preserve">October </w:t>
      </w:r>
      <w:r w:rsidR="00CC3F68">
        <w:rPr>
          <w:color w:val="FF0000"/>
          <w:sz w:val="21"/>
          <w:szCs w:val="21"/>
        </w:rPr>
        <w:t>1</w:t>
      </w:r>
      <w:r w:rsidR="00501407">
        <w:rPr>
          <w:color w:val="FF0000"/>
          <w:sz w:val="21"/>
          <w:szCs w:val="21"/>
        </w:rPr>
        <w:t>3</w:t>
      </w:r>
      <w:r w:rsidR="00371CD6">
        <w:rPr>
          <w:color w:val="FF0000"/>
          <w:sz w:val="21"/>
          <w:szCs w:val="21"/>
        </w:rPr>
        <w:t>, 201</w:t>
      </w:r>
      <w:r w:rsidR="00501407">
        <w:rPr>
          <w:color w:val="FF0000"/>
          <w:sz w:val="21"/>
          <w:szCs w:val="21"/>
        </w:rPr>
        <w:t>7</w:t>
      </w:r>
      <w:r w:rsidR="00371CD6">
        <w:rPr>
          <w:color w:val="FF0000"/>
          <w:sz w:val="21"/>
          <w:szCs w:val="21"/>
        </w:rPr>
        <w:t xml:space="preserve"> between 4:</w:t>
      </w:r>
      <w:r w:rsidRPr="00A8171A">
        <w:rPr>
          <w:color w:val="FF0000"/>
          <w:sz w:val="21"/>
          <w:szCs w:val="21"/>
        </w:rPr>
        <w:t>00pm -6:00pm</w:t>
      </w:r>
    </w:p>
    <w:p w:rsidR="00CA58C3" w:rsidRPr="00A8171A" w:rsidRDefault="00CA58C3" w:rsidP="00CA58C3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Two candidates will be selected for one exchange position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CA58C3" w:rsidRPr="00A8171A" w:rsidRDefault="00CA58C3" w:rsidP="00CA58C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Notification of successful candidates</w:t>
      </w:r>
    </w:p>
    <w:p w:rsidR="00CA58C3" w:rsidRPr="00A8171A" w:rsidRDefault="00016D87" w:rsidP="00CA58C3">
      <w:pPr>
        <w:pStyle w:val="ListParagraph"/>
        <w:numPr>
          <w:ilvl w:val="1"/>
          <w:numId w:val="2"/>
        </w:numPr>
        <w:rPr>
          <w:color w:val="FF0000"/>
          <w:sz w:val="21"/>
          <w:szCs w:val="21"/>
        </w:rPr>
      </w:pPr>
      <w:r w:rsidRPr="00A8171A">
        <w:rPr>
          <w:color w:val="FF0000"/>
          <w:sz w:val="21"/>
          <w:szCs w:val="21"/>
        </w:rPr>
        <w:t xml:space="preserve">October </w:t>
      </w:r>
      <w:r w:rsidR="00501407">
        <w:rPr>
          <w:color w:val="FF0000"/>
          <w:sz w:val="21"/>
          <w:szCs w:val="21"/>
        </w:rPr>
        <w:t>16</w:t>
      </w:r>
      <w:r w:rsidRPr="00A8171A">
        <w:rPr>
          <w:color w:val="FF0000"/>
          <w:sz w:val="21"/>
          <w:szCs w:val="21"/>
        </w:rPr>
        <w:t>, 201</w:t>
      </w:r>
      <w:r w:rsidR="00501407">
        <w:rPr>
          <w:color w:val="FF0000"/>
          <w:sz w:val="21"/>
          <w:szCs w:val="21"/>
        </w:rPr>
        <w:t>7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CA58C3" w:rsidRPr="00A8171A" w:rsidRDefault="00CA58C3" w:rsidP="00CA58C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Long Term Application Process</w:t>
      </w:r>
    </w:p>
    <w:p w:rsidR="00CA58C3" w:rsidRPr="00A8171A" w:rsidRDefault="00072A56" w:rsidP="00CA58C3">
      <w:pPr>
        <w:pStyle w:val="ListParagraph"/>
        <w:numPr>
          <w:ilvl w:val="1"/>
          <w:numId w:val="2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October </w:t>
      </w:r>
      <w:r w:rsidR="00501407">
        <w:rPr>
          <w:color w:val="FF0000"/>
          <w:sz w:val="21"/>
          <w:szCs w:val="21"/>
        </w:rPr>
        <w:t>16</w:t>
      </w:r>
      <w:r>
        <w:rPr>
          <w:color w:val="FF0000"/>
          <w:sz w:val="21"/>
          <w:szCs w:val="21"/>
        </w:rPr>
        <w:t xml:space="preserve"> – November </w:t>
      </w:r>
      <w:r w:rsidR="00774733">
        <w:rPr>
          <w:color w:val="FF0000"/>
          <w:sz w:val="21"/>
          <w:szCs w:val="21"/>
        </w:rPr>
        <w:t>1</w:t>
      </w:r>
      <w:r w:rsidR="00501407">
        <w:rPr>
          <w:color w:val="FF0000"/>
          <w:sz w:val="21"/>
          <w:szCs w:val="21"/>
        </w:rPr>
        <w:t>0</w:t>
      </w:r>
      <w:r w:rsidR="00016D87" w:rsidRPr="00A8171A">
        <w:rPr>
          <w:color w:val="FF0000"/>
          <w:sz w:val="21"/>
          <w:szCs w:val="21"/>
        </w:rPr>
        <w:t>, 201</w:t>
      </w:r>
      <w:r w:rsidR="001F713C">
        <w:rPr>
          <w:color w:val="FF0000"/>
          <w:sz w:val="21"/>
          <w:szCs w:val="21"/>
        </w:rPr>
        <w:t>6</w:t>
      </w:r>
    </w:p>
    <w:p w:rsidR="00CA58C3" w:rsidRPr="00501407" w:rsidRDefault="00CA58C3" w:rsidP="00501407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501407">
        <w:rPr>
          <w:sz w:val="21"/>
          <w:szCs w:val="21"/>
        </w:rPr>
        <w:t>Application to be submitted to Canada</w:t>
      </w:r>
      <w:r w:rsidR="004673B7" w:rsidRPr="00501407">
        <w:rPr>
          <w:sz w:val="21"/>
          <w:szCs w:val="21"/>
        </w:rPr>
        <w:t xml:space="preserve"> South Outbound Selection</w:t>
      </w:r>
      <w:r w:rsidR="00501407">
        <w:rPr>
          <w:sz w:val="21"/>
          <w:szCs w:val="21"/>
        </w:rPr>
        <w:t xml:space="preserve"> </w:t>
      </w:r>
      <w:r w:rsidR="004673B7" w:rsidRPr="00501407">
        <w:rPr>
          <w:sz w:val="21"/>
          <w:szCs w:val="21"/>
        </w:rPr>
        <w:t>Chairp</w:t>
      </w:r>
      <w:r w:rsidR="0003277B" w:rsidRPr="00501407">
        <w:rPr>
          <w:sz w:val="21"/>
          <w:szCs w:val="21"/>
        </w:rPr>
        <w:t xml:space="preserve">erson by </w:t>
      </w:r>
      <w:r w:rsidR="0003277B" w:rsidRPr="00501407">
        <w:rPr>
          <w:color w:val="FF0000"/>
          <w:sz w:val="21"/>
          <w:szCs w:val="21"/>
        </w:rPr>
        <w:t xml:space="preserve">November </w:t>
      </w:r>
      <w:r w:rsidR="00774733" w:rsidRPr="00501407">
        <w:rPr>
          <w:color w:val="FF0000"/>
          <w:sz w:val="21"/>
          <w:szCs w:val="21"/>
        </w:rPr>
        <w:t>1</w:t>
      </w:r>
      <w:r w:rsidR="00501407">
        <w:rPr>
          <w:color w:val="FF0000"/>
          <w:sz w:val="21"/>
          <w:szCs w:val="21"/>
        </w:rPr>
        <w:t>0</w:t>
      </w:r>
      <w:r w:rsidR="00774733" w:rsidRPr="00501407">
        <w:rPr>
          <w:color w:val="FF0000"/>
          <w:sz w:val="21"/>
          <w:szCs w:val="21"/>
        </w:rPr>
        <w:t>, 201</w:t>
      </w:r>
      <w:r w:rsidR="00501407">
        <w:rPr>
          <w:color w:val="FF0000"/>
          <w:sz w:val="21"/>
          <w:szCs w:val="21"/>
        </w:rPr>
        <w:t>7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CA58C3" w:rsidRPr="00A8171A" w:rsidRDefault="00CA58C3" w:rsidP="00CA58C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District Interviews</w:t>
      </w:r>
    </w:p>
    <w:p w:rsidR="00CA58C3" w:rsidRPr="00A8171A" w:rsidRDefault="00072A56" w:rsidP="00CA58C3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November </w:t>
      </w:r>
      <w:r w:rsidR="001F713C">
        <w:rPr>
          <w:color w:val="FF0000"/>
          <w:sz w:val="21"/>
          <w:szCs w:val="21"/>
        </w:rPr>
        <w:t>1</w:t>
      </w:r>
      <w:r w:rsidR="00501407">
        <w:rPr>
          <w:color w:val="FF0000"/>
          <w:sz w:val="21"/>
          <w:szCs w:val="21"/>
        </w:rPr>
        <w:t>8</w:t>
      </w:r>
      <w:r w:rsidR="00774733">
        <w:rPr>
          <w:color w:val="FF0000"/>
          <w:sz w:val="21"/>
          <w:szCs w:val="21"/>
        </w:rPr>
        <w:t xml:space="preserve"> - </w:t>
      </w:r>
      <w:r w:rsidR="00501407">
        <w:rPr>
          <w:color w:val="FF0000"/>
          <w:sz w:val="21"/>
          <w:szCs w:val="21"/>
        </w:rPr>
        <w:t>19</w:t>
      </w:r>
      <w:r>
        <w:rPr>
          <w:color w:val="FF0000"/>
          <w:sz w:val="21"/>
          <w:szCs w:val="21"/>
        </w:rPr>
        <w:t>, 201</w:t>
      </w:r>
      <w:r w:rsidR="00501407">
        <w:rPr>
          <w:color w:val="FF0000"/>
          <w:sz w:val="21"/>
          <w:szCs w:val="21"/>
        </w:rPr>
        <w:t>7</w:t>
      </w:r>
      <w:r w:rsidR="00B44B7E" w:rsidRPr="00A8171A">
        <w:rPr>
          <w:color w:val="FF0000"/>
          <w:sz w:val="21"/>
          <w:szCs w:val="21"/>
        </w:rPr>
        <w:t xml:space="preserve"> </w:t>
      </w:r>
      <w:r w:rsidR="00B44B7E" w:rsidRPr="00A8171A">
        <w:rPr>
          <w:sz w:val="21"/>
          <w:szCs w:val="21"/>
        </w:rPr>
        <w:t>(parents must be present)</w:t>
      </w:r>
    </w:p>
    <w:p w:rsidR="00B44B7E" w:rsidRPr="00A8171A" w:rsidRDefault="00B44B7E" w:rsidP="00CA58C3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One candidate will be selected for exchange</w:t>
      </w:r>
    </w:p>
    <w:p w:rsidR="00B44B7E" w:rsidRPr="00A8171A" w:rsidRDefault="00B44B7E" w:rsidP="00CA58C3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Successful candidate to be notified during the week o</w:t>
      </w:r>
      <w:r w:rsidR="00774733">
        <w:rPr>
          <w:sz w:val="21"/>
          <w:szCs w:val="21"/>
        </w:rPr>
        <w:t>f</w:t>
      </w:r>
      <w:r w:rsidRPr="00A8171A">
        <w:rPr>
          <w:sz w:val="21"/>
          <w:szCs w:val="21"/>
        </w:rPr>
        <w:t xml:space="preserve"> </w:t>
      </w:r>
      <w:r w:rsidRPr="00501407">
        <w:rPr>
          <w:color w:val="FF0000"/>
          <w:sz w:val="21"/>
          <w:szCs w:val="21"/>
        </w:rPr>
        <w:t xml:space="preserve">November </w:t>
      </w:r>
      <w:r w:rsidR="00774733" w:rsidRPr="00501407">
        <w:rPr>
          <w:color w:val="FF0000"/>
          <w:sz w:val="21"/>
          <w:szCs w:val="21"/>
        </w:rPr>
        <w:t>2</w:t>
      </w:r>
      <w:r w:rsidR="00501407" w:rsidRPr="00501407">
        <w:rPr>
          <w:color w:val="FF0000"/>
          <w:sz w:val="21"/>
          <w:szCs w:val="21"/>
        </w:rPr>
        <w:t>0</w:t>
      </w:r>
      <w:r w:rsidR="001F713C" w:rsidRPr="00501407">
        <w:rPr>
          <w:color w:val="FF0000"/>
          <w:sz w:val="21"/>
          <w:szCs w:val="21"/>
        </w:rPr>
        <w:t>, 201</w:t>
      </w:r>
      <w:r w:rsidR="00501407" w:rsidRPr="00501407">
        <w:rPr>
          <w:color w:val="FF0000"/>
          <w:sz w:val="21"/>
          <w:szCs w:val="21"/>
        </w:rPr>
        <w:t>7</w:t>
      </w:r>
    </w:p>
    <w:p w:rsidR="00B44B7E" w:rsidRPr="00A8171A" w:rsidRDefault="00B44B7E" w:rsidP="00B44B7E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 xml:space="preserve">Successful candidate to be notified of country placement during week of </w:t>
      </w:r>
      <w:r w:rsidRPr="00501407">
        <w:rPr>
          <w:color w:val="FF0000"/>
          <w:sz w:val="21"/>
          <w:szCs w:val="21"/>
        </w:rPr>
        <w:t xml:space="preserve">December </w:t>
      </w:r>
      <w:r w:rsidR="00774733" w:rsidRPr="00501407">
        <w:rPr>
          <w:color w:val="FF0000"/>
          <w:sz w:val="21"/>
          <w:szCs w:val="21"/>
        </w:rPr>
        <w:t>1</w:t>
      </w:r>
      <w:r w:rsidR="00501407" w:rsidRPr="00501407">
        <w:rPr>
          <w:color w:val="FF0000"/>
          <w:sz w:val="21"/>
          <w:szCs w:val="21"/>
        </w:rPr>
        <w:t>1</w:t>
      </w:r>
      <w:r w:rsidR="001F713C" w:rsidRPr="00501407">
        <w:rPr>
          <w:color w:val="FF0000"/>
          <w:sz w:val="21"/>
          <w:szCs w:val="21"/>
        </w:rPr>
        <w:t>, 201</w:t>
      </w:r>
      <w:r w:rsidR="00501407" w:rsidRPr="00501407">
        <w:rPr>
          <w:color w:val="FF0000"/>
          <w:sz w:val="21"/>
          <w:szCs w:val="21"/>
        </w:rPr>
        <w:t>7</w:t>
      </w:r>
    </w:p>
    <w:p w:rsidR="009527EE" w:rsidRPr="00A8171A" w:rsidRDefault="009527EE" w:rsidP="009527EE">
      <w:pPr>
        <w:pStyle w:val="ListParagraph"/>
        <w:ind w:left="1440"/>
        <w:rPr>
          <w:sz w:val="21"/>
          <w:szCs w:val="21"/>
        </w:rPr>
      </w:pPr>
    </w:p>
    <w:p w:rsidR="00B44B7E" w:rsidRPr="00A8171A" w:rsidRDefault="00B44B7E" w:rsidP="00B44B7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Weekend in the Mountains</w:t>
      </w:r>
    </w:p>
    <w:p w:rsidR="009527EE" w:rsidRPr="00501407" w:rsidRDefault="00B44B7E" w:rsidP="00A8171A">
      <w:pPr>
        <w:pStyle w:val="ListParagraph"/>
        <w:numPr>
          <w:ilvl w:val="1"/>
          <w:numId w:val="2"/>
        </w:numPr>
        <w:rPr>
          <w:color w:val="FF0000"/>
          <w:sz w:val="21"/>
          <w:szCs w:val="21"/>
        </w:rPr>
      </w:pPr>
      <w:r w:rsidRPr="00501407">
        <w:rPr>
          <w:sz w:val="21"/>
          <w:szCs w:val="21"/>
        </w:rPr>
        <w:t xml:space="preserve">Weekend conference for current inbound students, all selected outbound students, rebound students at </w:t>
      </w:r>
      <w:r w:rsidR="00CC3F68" w:rsidRPr="00501407">
        <w:rPr>
          <w:sz w:val="21"/>
          <w:szCs w:val="21"/>
        </w:rPr>
        <w:t>Revelstoke, BC</w:t>
      </w:r>
      <w:r w:rsidR="00501407" w:rsidRPr="00501407">
        <w:rPr>
          <w:sz w:val="21"/>
          <w:szCs w:val="21"/>
        </w:rPr>
        <w:t xml:space="preserve"> </w:t>
      </w:r>
      <w:r w:rsidR="00501407">
        <w:rPr>
          <w:sz w:val="21"/>
          <w:szCs w:val="21"/>
        </w:rPr>
        <w:t xml:space="preserve">- </w:t>
      </w:r>
      <w:r w:rsidR="00072A56" w:rsidRPr="00501407">
        <w:rPr>
          <w:color w:val="FF0000"/>
          <w:sz w:val="21"/>
          <w:szCs w:val="21"/>
        </w:rPr>
        <w:t>February 1</w:t>
      </w:r>
      <w:r w:rsidR="00501407" w:rsidRPr="00501407">
        <w:rPr>
          <w:color w:val="FF0000"/>
          <w:sz w:val="21"/>
          <w:szCs w:val="21"/>
        </w:rPr>
        <w:t>6</w:t>
      </w:r>
      <w:r w:rsidR="00016D87" w:rsidRPr="00501407">
        <w:rPr>
          <w:color w:val="FF0000"/>
          <w:sz w:val="21"/>
          <w:szCs w:val="21"/>
        </w:rPr>
        <w:t xml:space="preserve"> </w:t>
      </w:r>
      <w:r w:rsidR="00D04D1E" w:rsidRPr="00501407">
        <w:rPr>
          <w:color w:val="FF0000"/>
          <w:sz w:val="21"/>
          <w:szCs w:val="21"/>
        </w:rPr>
        <w:t xml:space="preserve">– </w:t>
      </w:r>
      <w:r w:rsidR="00501407" w:rsidRPr="00501407">
        <w:rPr>
          <w:color w:val="FF0000"/>
          <w:sz w:val="21"/>
          <w:szCs w:val="21"/>
        </w:rPr>
        <w:t>19</w:t>
      </w:r>
      <w:r w:rsidR="00072A56" w:rsidRPr="00501407">
        <w:rPr>
          <w:color w:val="FF0000"/>
          <w:sz w:val="21"/>
          <w:szCs w:val="21"/>
        </w:rPr>
        <w:t>, 201</w:t>
      </w:r>
      <w:r w:rsidR="00501407" w:rsidRPr="00501407">
        <w:rPr>
          <w:color w:val="FF0000"/>
          <w:sz w:val="21"/>
          <w:szCs w:val="21"/>
        </w:rPr>
        <w:t>8</w:t>
      </w:r>
    </w:p>
    <w:p w:rsidR="00A8171A" w:rsidRPr="00A8171A" w:rsidRDefault="00A8171A" w:rsidP="00A8171A">
      <w:pPr>
        <w:pStyle w:val="ListParagraph"/>
        <w:ind w:left="1440"/>
        <w:rPr>
          <w:color w:val="FF0000"/>
          <w:sz w:val="21"/>
          <w:szCs w:val="21"/>
        </w:rPr>
      </w:pPr>
    </w:p>
    <w:p w:rsidR="009527EE" w:rsidRPr="00A8171A" w:rsidRDefault="009527EE" w:rsidP="009527E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>Outbound Orientation</w:t>
      </w:r>
    </w:p>
    <w:p w:rsidR="009527EE" w:rsidRPr="00A8171A" w:rsidRDefault="009527EE" w:rsidP="009527EE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A8171A">
        <w:rPr>
          <w:sz w:val="21"/>
          <w:szCs w:val="21"/>
        </w:rPr>
        <w:t xml:space="preserve">Weekend conference for current inbound students, all selected outbound students (mandatory for outbound students and parents) and rebound students in </w:t>
      </w:r>
      <w:r w:rsidR="00CC3F68">
        <w:rPr>
          <w:sz w:val="21"/>
          <w:szCs w:val="21"/>
        </w:rPr>
        <w:t>Penticton, BC</w:t>
      </w:r>
    </w:p>
    <w:p w:rsidR="009527EE" w:rsidRPr="00A8171A" w:rsidRDefault="00371CD6" w:rsidP="009527EE">
      <w:pPr>
        <w:pStyle w:val="ListParagraph"/>
        <w:numPr>
          <w:ilvl w:val="1"/>
          <w:numId w:val="2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April </w:t>
      </w:r>
      <w:r w:rsidR="00CC3F68">
        <w:rPr>
          <w:color w:val="FF0000"/>
          <w:sz w:val="21"/>
          <w:szCs w:val="21"/>
        </w:rPr>
        <w:t>0</w:t>
      </w:r>
      <w:r w:rsidR="00501407">
        <w:rPr>
          <w:color w:val="FF0000"/>
          <w:sz w:val="21"/>
          <w:szCs w:val="21"/>
        </w:rPr>
        <w:t>7</w:t>
      </w:r>
      <w:r w:rsidR="00CC3F68">
        <w:rPr>
          <w:color w:val="FF0000"/>
          <w:sz w:val="21"/>
          <w:szCs w:val="21"/>
        </w:rPr>
        <w:t xml:space="preserve"> - 0</w:t>
      </w:r>
      <w:r w:rsidR="00501407">
        <w:rPr>
          <w:color w:val="FF0000"/>
          <w:sz w:val="21"/>
          <w:szCs w:val="21"/>
        </w:rPr>
        <w:t>8</w:t>
      </w:r>
      <w:r>
        <w:rPr>
          <w:color w:val="FF0000"/>
          <w:sz w:val="21"/>
          <w:szCs w:val="21"/>
        </w:rPr>
        <w:t>, 201</w:t>
      </w:r>
      <w:r w:rsidR="00B80389">
        <w:rPr>
          <w:color w:val="FF0000"/>
          <w:sz w:val="21"/>
          <w:szCs w:val="21"/>
        </w:rPr>
        <w:t>8</w:t>
      </w:r>
    </w:p>
    <w:p w:rsidR="004673B7" w:rsidRPr="00A8171A" w:rsidRDefault="00016D87" w:rsidP="004673B7">
      <w:pPr>
        <w:jc w:val="center"/>
        <w:rPr>
          <w:b/>
          <w:sz w:val="21"/>
          <w:szCs w:val="21"/>
        </w:rPr>
      </w:pPr>
      <w:r w:rsidRPr="00A8171A">
        <w:rPr>
          <w:b/>
          <w:sz w:val="21"/>
          <w:szCs w:val="21"/>
        </w:rPr>
        <w:t>A</w:t>
      </w:r>
      <w:r w:rsidR="00371CD6">
        <w:rPr>
          <w:b/>
          <w:sz w:val="21"/>
          <w:szCs w:val="21"/>
        </w:rPr>
        <w:t>UGUST 201</w:t>
      </w:r>
      <w:r w:rsidR="00501407">
        <w:rPr>
          <w:b/>
          <w:sz w:val="21"/>
          <w:szCs w:val="21"/>
        </w:rPr>
        <w:t>8</w:t>
      </w:r>
      <w:r w:rsidR="004673B7" w:rsidRPr="00A8171A">
        <w:rPr>
          <w:b/>
          <w:sz w:val="21"/>
          <w:szCs w:val="21"/>
        </w:rPr>
        <w:t xml:space="preserve"> D</w:t>
      </w:r>
      <w:bookmarkStart w:id="0" w:name="_GoBack"/>
      <w:bookmarkEnd w:id="0"/>
      <w:r w:rsidR="004673B7" w:rsidRPr="00A8171A">
        <w:rPr>
          <w:b/>
          <w:sz w:val="21"/>
          <w:szCs w:val="21"/>
        </w:rPr>
        <w:t>EPARATURE – HAVE A GREAT EXCHANGE!!</w:t>
      </w:r>
    </w:p>
    <w:sectPr w:rsidR="004673B7" w:rsidRPr="00A8171A" w:rsidSect="009527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3F1"/>
    <w:multiLevelType w:val="hybridMultilevel"/>
    <w:tmpl w:val="5E08E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4FAD"/>
    <w:multiLevelType w:val="hybridMultilevel"/>
    <w:tmpl w:val="1974B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C3"/>
    <w:rsid w:val="00016D87"/>
    <w:rsid w:val="0003277B"/>
    <w:rsid w:val="00072A56"/>
    <w:rsid w:val="00072F7C"/>
    <w:rsid w:val="000D36BE"/>
    <w:rsid w:val="001F713C"/>
    <w:rsid w:val="002862FC"/>
    <w:rsid w:val="00371CD6"/>
    <w:rsid w:val="0045219C"/>
    <w:rsid w:val="004673B7"/>
    <w:rsid w:val="00501407"/>
    <w:rsid w:val="007436DB"/>
    <w:rsid w:val="00774733"/>
    <w:rsid w:val="007A7B78"/>
    <w:rsid w:val="009527EE"/>
    <w:rsid w:val="00A8171A"/>
    <w:rsid w:val="00AC3DE0"/>
    <w:rsid w:val="00B44B7E"/>
    <w:rsid w:val="00B80389"/>
    <w:rsid w:val="00CA58C3"/>
    <w:rsid w:val="00CC3F68"/>
    <w:rsid w:val="00CE2FE6"/>
    <w:rsid w:val="00D04D1E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0BBF-5D47-4791-969B-2DF4D72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seandDonny</dc:creator>
  <cp:lastModifiedBy>Bob Van Balkom</cp:lastModifiedBy>
  <cp:revision>2</cp:revision>
  <cp:lastPrinted>2013-10-02T17:46:00Z</cp:lastPrinted>
  <dcterms:created xsi:type="dcterms:W3CDTF">2017-09-12T18:15:00Z</dcterms:created>
  <dcterms:modified xsi:type="dcterms:W3CDTF">2017-09-12T18:15:00Z</dcterms:modified>
</cp:coreProperties>
</file>